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7182" w14:textId="471C1AFF" w:rsidR="00D24305" w:rsidRPr="00693CE5" w:rsidRDefault="00D24305" w:rsidP="769A24C1">
      <w:pPr>
        <w:jc w:val="center"/>
        <w:rPr>
          <w:rFonts w:ascii="SassoonPrimaryType" w:hAnsi="SassoonPrimaryType"/>
          <w:b/>
          <w:bCs/>
          <w:sz w:val="40"/>
          <w:szCs w:val="40"/>
          <w:u w:val="single"/>
        </w:rPr>
      </w:pPr>
      <w:r w:rsidRPr="4A9DC834">
        <w:rPr>
          <w:rFonts w:ascii="SassoonPrimaryType" w:hAnsi="SassoonPrimaryType"/>
          <w:b/>
          <w:bCs/>
          <w:sz w:val="40"/>
          <w:szCs w:val="40"/>
          <w:u w:val="single"/>
        </w:rPr>
        <w:t>Home Learning Year</w:t>
      </w:r>
      <w:r w:rsidR="005C39EA" w:rsidRPr="4A9DC834">
        <w:rPr>
          <w:rFonts w:ascii="SassoonPrimaryType" w:hAnsi="SassoonPrimaryType"/>
          <w:b/>
          <w:bCs/>
          <w:sz w:val="40"/>
          <w:szCs w:val="40"/>
          <w:u w:val="single"/>
        </w:rPr>
        <w:t xml:space="preserve"> </w:t>
      </w:r>
      <w:r w:rsidR="001830A9" w:rsidRPr="4A9DC834">
        <w:rPr>
          <w:rFonts w:ascii="SassoonPrimaryType" w:hAnsi="SassoonPrimaryType"/>
          <w:b/>
          <w:bCs/>
          <w:sz w:val="40"/>
          <w:szCs w:val="40"/>
          <w:u w:val="single"/>
        </w:rPr>
        <w:t>3</w:t>
      </w:r>
      <w:r w:rsidR="005A1A40" w:rsidRPr="4A9DC834">
        <w:rPr>
          <w:rFonts w:ascii="SassoonPrimaryType" w:hAnsi="SassoonPrimaryType"/>
          <w:b/>
          <w:bCs/>
          <w:sz w:val="40"/>
          <w:szCs w:val="40"/>
          <w:u w:val="single"/>
        </w:rPr>
        <w:t xml:space="preserve"> WB: 16</w:t>
      </w:r>
      <w:r w:rsidR="00933E4F" w:rsidRPr="4A9DC834">
        <w:rPr>
          <w:rFonts w:ascii="SassoonPrimaryType" w:hAnsi="SassoonPrimaryType"/>
          <w:b/>
          <w:bCs/>
          <w:sz w:val="40"/>
          <w:szCs w:val="40"/>
          <w:u w:val="single"/>
        </w:rPr>
        <w:t>.5</w:t>
      </w:r>
      <w:r w:rsidR="001830A9" w:rsidRPr="4A9DC834">
        <w:rPr>
          <w:rFonts w:ascii="SassoonPrimaryType" w:hAnsi="SassoonPrimaryType"/>
          <w:b/>
          <w:bCs/>
          <w:sz w:val="40"/>
          <w:szCs w:val="40"/>
          <w:u w:val="single"/>
        </w:rPr>
        <w:t>.22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389"/>
        <w:gridCol w:w="7262"/>
        <w:gridCol w:w="1131"/>
      </w:tblGrid>
      <w:tr w:rsidR="00996E85" w:rsidRPr="00841B95" w14:paraId="0944E700" w14:textId="77777777" w:rsidTr="3AA09242">
        <w:trPr>
          <w:trHeight w:val="366"/>
        </w:trPr>
        <w:tc>
          <w:tcPr>
            <w:tcW w:w="8651" w:type="dxa"/>
            <w:gridSpan w:val="2"/>
            <w:shd w:val="clear" w:color="auto" w:fill="ED7D31" w:themeFill="accent2"/>
          </w:tcPr>
          <w:p w14:paraId="720046BD" w14:textId="77777777" w:rsidR="00996E85" w:rsidRPr="00841B95" w:rsidRDefault="00996E85" w:rsidP="003D6B77">
            <w:pPr>
              <w:jc w:val="center"/>
              <w:rPr>
                <w:rFonts w:ascii="SassoonPrimaryType" w:hAnsi="SassoonPrimaryType"/>
                <w:b/>
                <w:sz w:val="18"/>
                <w:u w:val="single"/>
              </w:rPr>
            </w:pPr>
            <w:r w:rsidRPr="00841B95">
              <w:rPr>
                <w:rFonts w:ascii="SassoonPrimaryType" w:hAnsi="SassoonPrimaryType"/>
                <w:b/>
                <w:sz w:val="24"/>
                <w:u w:val="single"/>
              </w:rPr>
              <w:t>English</w:t>
            </w:r>
          </w:p>
        </w:tc>
        <w:tc>
          <w:tcPr>
            <w:tcW w:w="1131" w:type="dxa"/>
            <w:shd w:val="clear" w:color="auto" w:fill="ED7D31" w:themeFill="accent2"/>
          </w:tcPr>
          <w:p w14:paraId="0FA6B39A" w14:textId="5388B6E1" w:rsidR="00996E85" w:rsidRPr="00841B95" w:rsidRDefault="2CE3818C" w:rsidP="738D91C0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</w:pPr>
            <w:r w:rsidRPr="00841B95"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  <w:t>Completed by...</w:t>
            </w:r>
          </w:p>
        </w:tc>
      </w:tr>
      <w:tr w:rsidR="003D6B77" w:rsidRPr="00841B95" w14:paraId="022239E8" w14:textId="77777777" w:rsidTr="3AA09242">
        <w:trPr>
          <w:trHeight w:val="661"/>
        </w:trPr>
        <w:tc>
          <w:tcPr>
            <w:tcW w:w="1389" w:type="dxa"/>
            <w:shd w:val="clear" w:color="auto" w:fill="FBE4D5" w:themeFill="accent2" w:themeFillTint="33"/>
          </w:tcPr>
          <w:p w14:paraId="335EAC7D" w14:textId="54FC333D" w:rsidR="003D6B77" w:rsidRPr="00121717" w:rsidRDefault="003D6B77" w:rsidP="2E7BC6C1">
            <w:pPr>
              <w:rPr>
                <w:rFonts w:ascii="SassoonPrimaryType" w:eastAsia="SassoonPrimaryType" w:hAnsi="SassoonPrimaryType" w:cs="SassoonPrimaryType"/>
                <w:b/>
                <w:bCs/>
                <w:i/>
                <w:iCs/>
                <w:sz w:val="20"/>
                <w:szCs w:val="20"/>
              </w:rPr>
            </w:pPr>
            <w:r w:rsidRPr="2E7BC6C1">
              <w:rPr>
                <w:rFonts w:ascii="SassoonPrimaryType" w:eastAsia="SassoonPrimaryType" w:hAnsi="SassoonPrimaryType" w:cs="SassoonPrimaryType"/>
                <w:b/>
                <w:bCs/>
                <w:sz w:val="20"/>
                <w:szCs w:val="20"/>
                <w:u w:val="single"/>
              </w:rPr>
              <w:t>Spelling</w:t>
            </w:r>
            <w:r w:rsidR="42DB296F" w:rsidRPr="2E7BC6C1">
              <w:rPr>
                <w:rFonts w:ascii="SassoonPrimaryType" w:eastAsia="SassoonPrimaryType" w:hAnsi="SassoonPrimaryType" w:cs="SassoonPrimaryType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7262" w:type="dxa"/>
            <w:shd w:val="clear" w:color="auto" w:fill="FBE4D5" w:themeFill="accent2" w:themeFillTint="33"/>
          </w:tcPr>
          <w:p w14:paraId="43566BF2" w14:textId="3BD21EFB" w:rsidR="0050319B" w:rsidRPr="00121717" w:rsidRDefault="4A9DC834" w:rsidP="4A9DC834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4A9DC834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>All Spellings are on Purple Mash.</w:t>
            </w:r>
          </w:p>
          <w:p w14:paraId="24F3381C" w14:textId="3C7A4ED3" w:rsidR="0050319B" w:rsidRPr="00121717" w:rsidRDefault="0050319B" w:rsidP="4A9DC834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</w:p>
          <w:p w14:paraId="67ED5B01" w14:textId="0306B0E6" w:rsidR="0050319B" w:rsidRPr="00121717" w:rsidRDefault="4A9DC834" w:rsidP="4A9DC834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4A9DC834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 xml:space="preserve">Spellings are Year 3 and Year 2 spellings. Some children will also have Year 1 spellings to complete. If your child has personal targets they may also have High Frequency Words or phonics spelling tasks. </w:t>
            </w:r>
          </w:p>
          <w:p w14:paraId="4AD4F612" w14:textId="10AADE66" w:rsidR="0050319B" w:rsidRPr="00121717" w:rsidRDefault="4A9DC834" w:rsidP="4A9DC834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4A9DC834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 xml:space="preserve"> </w:t>
            </w:r>
          </w:p>
          <w:p w14:paraId="6C32F23B" w14:textId="3B806E36" w:rsidR="0050319B" w:rsidRPr="00121717" w:rsidRDefault="4A9DC834" w:rsidP="4A9DC834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4A9DC834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>Please continue to practise your Common Exception Word Spellings.</w:t>
            </w:r>
          </w:p>
          <w:p w14:paraId="06E24B8C" w14:textId="27BED4F5" w:rsidR="0050319B" w:rsidRPr="00121717" w:rsidRDefault="4A9DC834" w:rsidP="4A9DC834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4A9DC834">
              <w:rPr>
                <w:rFonts w:ascii="Comic Sans MS" w:eastAsia="Comic Sans MS" w:hAnsi="Comic Sans MS" w:cs="Comic Sans MS"/>
                <w:sz w:val="24"/>
                <w:szCs w:val="24"/>
              </w:rPr>
              <w:t>Though, notice, quarter, length,</w:t>
            </w:r>
          </w:p>
          <w:p w14:paraId="70642F5E" w14:textId="02FE9591" w:rsidR="0050319B" w:rsidRPr="00121717" w:rsidRDefault="4A9DC834" w:rsidP="4A9DC834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4A9DC834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Library, famous, describe, mention, </w:t>
            </w:r>
          </w:p>
          <w:p w14:paraId="4D31E039" w14:textId="19BB5762" w:rsidR="0050319B" w:rsidRPr="00121717" w:rsidRDefault="4A9DC834" w:rsidP="4A9DC834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4A9DC834">
              <w:rPr>
                <w:rFonts w:ascii="Comic Sans MS" w:eastAsia="Comic Sans MS" w:hAnsi="Comic Sans MS" w:cs="Comic Sans MS"/>
                <w:sz w:val="24"/>
                <w:szCs w:val="24"/>
              </w:rPr>
              <w:t>answer, appear</w:t>
            </w:r>
          </w:p>
          <w:p w14:paraId="520C07CF" w14:textId="2DCF98C4" w:rsidR="0050319B" w:rsidRPr="00121717" w:rsidRDefault="0050319B" w:rsidP="4A9DC834">
            <w:pPr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BE4D5" w:themeFill="accent2" w:themeFillTint="33"/>
          </w:tcPr>
          <w:p w14:paraId="32946638" w14:textId="3391CEA8" w:rsidR="003D6B77" w:rsidRPr="0067771A" w:rsidRDefault="68EB7DB7" w:rsidP="000434B6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 w:rsidRPr="2E7BC6C1"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Friday </w:t>
            </w:r>
          </w:p>
        </w:tc>
      </w:tr>
      <w:tr w:rsidR="00805361" w:rsidRPr="00841B95" w14:paraId="62809C67" w14:textId="77777777" w:rsidTr="3AA09242">
        <w:trPr>
          <w:trHeight w:val="696"/>
        </w:trPr>
        <w:tc>
          <w:tcPr>
            <w:tcW w:w="1389" w:type="dxa"/>
            <w:shd w:val="clear" w:color="auto" w:fill="F7CAAC" w:themeFill="accent2" w:themeFillTint="66"/>
          </w:tcPr>
          <w:p w14:paraId="5D2ABFA6" w14:textId="32981C8E" w:rsidR="00805361" w:rsidRDefault="00805361" w:rsidP="0080536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 w:rsidRPr="00121717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Reading: </w:t>
            </w:r>
          </w:p>
          <w:p w14:paraId="5877FA04" w14:textId="0F6CF5C0" w:rsidR="00D474F1" w:rsidRDefault="00D474F1" w:rsidP="00805361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7614184C" w14:textId="73D00C18" w:rsidR="00AF5558" w:rsidRDefault="00AF5558" w:rsidP="00805361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5BA108C6" w14:textId="65189B23" w:rsidR="00AF5558" w:rsidRDefault="00AF5558" w:rsidP="00AF5558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7C0481C7" w14:textId="73D40E6C" w:rsidR="00AF5558" w:rsidRPr="00AF5558" w:rsidRDefault="00AF5558" w:rsidP="00AF5558">
            <w:pPr>
              <w:rPr>
                <w:rFonts w:ascii="SassoonPrimaryType" w:hAnsi="SassoonPrimaryType"/>
                <w:sz w:val="20"/>
                <w:szCs w:val="20"/>
              </w:rPr>
            </w:pPr>
          </w:p>
        </w:tc>
        <w:tc>
          <w:tcPr>
            <w:tcW w:w="7262" w:type="dxa"/>
            <w:shd w:val="clear" w:color="auto" w:fill="F7CAAC" w:themeFill="accent2" w:themeFillTint="66"/>
          </w:tcPr>
          <w:p w14:paraId="704412D6" w14:textId="5C25EECE" w:rsidR="00C52FB6" w:rsidRPr="00121717" w:rsidRDefault="3AA09242" w:rsidP="3AA09242">
            <w:pPr>
              <w:spacing w:line="259" w:lineRule="auto"/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</w:pPr>
            <w:r w:rsidRPr="3AA0924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 xml:space="preserve">MyON – Books will be added every week. When you know your book, </w:t>
            </w:r>
            <w:r w:rsidRPr="3AA0924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  <w:highlight w:val="yellow"/>
              </w:rPr>
              <w:t xml:space="preserve">please do your </w:t>
            </w:r>
            <w:proofErr w:type="spellStart"/>
            <w:r w:rsidRPr="3AA0924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  <w:highlight w:val="yellow"/>
              </w:rPr>
              <w:t>AR</w:t>
            </w:r>
            <w:proofErr w:type="spellEnd"/>
            <w:r w:rsidRPr="3AA0924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  <w:highlight w:val="yellow"/>
              </w:rPr>
              <w:t xml:space="preserve"> quiz.</w:t>
            </w:r>
            <w:r w:rsidRPr="3AA0924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 xml:space="preserve"> </w:t>
            </w:r>
          </w:p>
          <w:p w14:paraId="236E0FFC" w14:textId="07F87331" w:rsidR="00C52FB6" w:rsidRPr="00121717" w:rsidRDefault="3AA09242" w:rsidP="3AA09242">
            <w:pPr>
              <w:spacing w:line="259" w:lineRule="auto"/>
              <w:rPr>
                <w:rFonts w:ascii="SassoonPrimaryType" w:hAnsi="SassoonPrimaryType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B99595" wp14:editId="3CA643ED">
                  <wp:extent cx="840635" cy="987364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35" cy="98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7C4D9" w14:textId="1CD23FEF" w:rsidR="00C52FB6" w:rsidRPr="00121717" w:rsidRDefault="3AA09242" w:rsidP="3AA09242">
            <w:pPr>
              <w:spacing w:line="259" w:lineRule="auto"/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</w:pPr>
            <w:r w:rsidRPr="3AA0924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>Remember to browse or search for books you are interested in.</w:t>
            </w:r>
          </w:p>
          <w:p w14:paraId="5D92FD9B" w14:textId="748459F3" w:rsidR="00C52FB6" w:rsidRPr="00121717" w:rsidRDefault="00C52FB6" w:rsidP="3AA09242">
            <w:pPr>
              <w:spacing w:line="259" w:lineRule="auto"/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</w:pPr>
          </w:p>
          <w:p w14:paraId="5DED5B75" w14:textId="1E97BD2C" w:rsidR="00C52FB6" w:rsidRPr="00121717" w:rsidRDefault="3AA09242" w:rsidP="3AA09242">
            <w:pPr>
              <w:spacing w:line="259" w:lineRule="auto"/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</w:pPr>
            <w:r w:rsidRPr="3AA0924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 xml:space="preserve">Read your reading book every night and make a list of any words you are not sure about. You can quiz on your schoolbook on the </w:t>
            </w:r>
            <w:proofErr w:type="spellStart"/>
            <w:r w:rsidRPr="3AA0924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>AR</w:t>
            </w:r>
            <w:proofErr w:type="spellEnd"/>
            <w:r w:rsidRPr="3AA0924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 xml:space="preserve"> website.</w:t>
            </w:r>
          </w:p>
          <w:p w14:paraId="7BF52374" w14:textId="72AC3001" w:rsidR="00C52FB6" w:rsidRPr="00121717" w:rsidRDefault="00C52FB6" w:rsidP="3AA09242">
            <w:pPr>
              <w:rPr>
                <w:rFonts w:ascii="SassoonPrimaryType" w:eastAsia="Calibri" w:hAnsi="SassoonPrimaryType" w:cs="Calibri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7CAAC" w:themeFill="accent2" w:themeFillTint="66"/>
          </w:tcPr>
          <w:p w14:paraId="065E160D" w14:textId="36023F84" w:rsidR="00805361" w:rsidRPr="00841B95" w:rsidRDefault="001830A9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Daily </w:t>
            </w:r>
          </w:p>
        </w:tc>
      </w:tr>
      <w:tr w:rsidR="00805361" w:rsidRPr="00841B95" w14:paraId="03F642D5" w14:textId="77777777" w:rsidTr="3AA09242">
        <w:trPr>
          <w:trHeight w:val="3808"/>
        </w:trPr>
        <w:tc>
          <w:tcPr>
            <w:tcW w:w="1389" w:type="dxa"/>
            <w:shd w:val="clear" w:color="auto" w:fill="F4B083" w:themeFill="accent2" w:themeFillTint="99"/>
          </w:tcPr>
          <w:p w14:paraId="7AFD17A5" w14:textId="39ABAFEE" w:rsidR="00805361" w:rsidRPr="00121717" w:rsidRDefault="00805361" w:rsidP="00805361">
            <w:pPr>
              <w:rPr>
                <w:rFonts w:ascii="SassoonPrimaryType" w:hAnsi="SassoonPrimaryType"/>
                <w:b/>
                <w:bCs/>
                <w:i/>
                <w:iCs/>
                <w:sz w:val="20"/>
                <w:szCs w:val="20"/>
              </w:rPr>
            </w:pPr>
            <w:r w:rsidRPr="00121717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Writing: </w:t>
            </w:r>
          </w:p>
        </w:tc>
        <w:tc>
          <w:tcPr>
            <w:tcW w:w="7262" w:type="dxa"/>
            <w:shd w:val="clear" w:color="auto" w:fill="F4B083" w:themeFill="accent2" w:themeFillTint="99"/>
          </w:tcPr>
          <w:p w14:paraId="4803CE86" w14:textId="7EAEAA4A" w:rsidR="004F6F82" w:rsidRDefault="00E33AE8" w:rsidP="2AE4355C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Word aware</w:t>
            </w:r>
          </w:p>
          <w:p w14:paraId="0DC7E5E7" w14:textId="28B45E04" w:rsidR="00E33AE8" w:rsidRDefault="00E33AE8" w:rsidP="2AE4355C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LO: To use a dictionary to find the definition.</w:t>
            </w:r>
          </w:p>
          <w:p w14:paraId="5A811B49" w14:textId="1C52C492" w:rsidR="00B57DAE" w:rsidRPr="003D55C2" w:rsidRDefault="00B57DAE" w:rsidP="00672A91">
            <w:pPr>
              <w:contextualSpacing/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shd w:val="clear" w:color="auto" w:fill="F4B083" w:themeFill="accent2" w:themeFillTint="99"/>
          </w:tcPr>
          <w:p w14:paraId="2600B396" w14:textId="7F72AD37" w:rsidR="00805361" w:rsidRPr="00841B95" w:rsidRDefault="00A25B79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Friday</w:t>
            </w:r>
            <w:r w:rsidR="001830A9"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96E85" w:rsidRPr="00841B95" w14:paraId="19CF0487" w14:textId="77777777" w:rsidTr="3AA09242">
        <w:trPr>
          <w:trHeight w:val="395"/>
        </w:trPr>
        <w:tc>
          <w:tcPr>
            <w:tcW w:w="8651" w:type="dxa"/>
            <w:gridSpan w:val="2"/>
            <w:shd w:val="clear" w:color="auto" w:fill="5B9BD5" w:themeFill="accent1"/>
          </w:tcPr>
          <w:p w14:paraId="21A7784B" w14:textId="4DB941D1" w:rsidR="00996E85" w:rsidRPr="00841B95" w:rsidRDefault="2B5C13D4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</w:pPr>
            <w:r w:rsidRPr="1F7E1AB7"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  <w:t>Maths</w:t>
            </w:r>
          </w:p>
        </w:tc>
        <w:tc>
          <w:tcPr>
            <w:tcW w:w="1131" w:type="dxa"/>
            <w:shd w:val="clear" w:color="auto" w:fill="5B9BD5" w:themeFill="accent1"/>
          </w:tcPr>
          <w:p w14:paraId="30BE910A" w14:textId="77777777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</w:p>
        </w:tc>
      </w:tr>
      <w:tr w:rsidR="003D6B77" w:rsidRPr="00841B95" w14:paraId="353D670A" w14:textId="77777777" w:rsidTr="3AA09242">
        <w:trPr>
          <w:trHeight w:val="1815"/>
        </w:trPr>
        <w:tc>
          <w:tcPr>
            <w:tcW w:w="1389" w:type="dxa"/>
            <w:shd w:val="clear" w:color="auto" w:fill="DEEAF6" w:themeFill="accent1" w:themeFillTint="33"/>
          </w:tcPr>
          <w:p w14:paraId="17C777D6" w14:textId="584DF95B" w:rsidR="003D6B77" w:rsidRDefault="1C0E960E" w:rsidP="3B16D53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 w:rsidRPr="00121717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Maths </w:t>
            </w:r>
          </w:p>
          <w:p w14:paraId="35ED64FE" w14:textId="2CBE8203" w:rsidR="00EB3B94" w:rsidRPr="00121717" w:rsidRDefault="00EB3B94" w:rsidP="3B16D53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62" w:type="dxa"/>
            <w:shd w:val="clear" w:color="auto" w:fill="DEEAF6" w:themeFill="accent1" w:themeFillTint="33"/>
          </w:tcPr>
          <w:p w14:paraId="78F57D75" w14:textId="4C230579" w:rsidR="00007422" w:rsidRDefault="000434B6" w:rsidP="3D01F1F7">
            <w:pPr>
              <w:spacing w:line="259" w:lineRule="auto"/>
              <w:rPr>
                <w:rFonts w:ascii="SassoonPrimaryType" w:hAnsi="SassoonPrimaryType" w:cs="Calibri"/>
              </w:rPr>
            </w:pPr>
            <w:r w:rsidRPr="4A9DC834">
              <w:rPr>
                <w:rFonts w:ascii="SassoonPrimaryType" w:hAnsi="SassoonPrimaryType" w:cs="Calibri"/>
              </w:rPr>
              <w:t>TT</w:t>
            </w:r>
            <w:r w:rsidR="4BD7A6F0" w:rsidRPr="4A9DC834">
              <w:rPr>
                <w:rFonts w:ascii="SassoonPrimaryType" w:hAnsi="SassoonPrimaryType" w:cs="Calibri"/>
              </w:rPr>
              <w:t xml:space="preserve"> </w:t>
            </w:r>
            <w:r w:rsidRPr="4A9DC834">
              <w:rPr>
                <w:rFonts w:ascii="SassoonPrimaryType" w:hAnsi="SassoonPrimaryType" w:cs="Calibri"/>
              </w:rPr>
              <w:t xml:space="preserve">Rockstars – </w:t>
            </w:r>
            <w:r w:rsidR="5DC96ECF" w:rsidRPr="4A9DC834">
              <w:rPr>
                <w:rFonts w:ascii="SassoonPrimaryType" w:hAnsi="SassoonPrimaryType" w:cs="Calibri"/>
              </w:rPr>
              <w:t>who will win the battle</w:t>
            </w:r>
            <w:r w:rsidRPr="4A9DC834">
              <w:rPr>
                <w:rFonts w:ascii="SassoonPrimaryType" w:hAnsi="SassoonPrimaryType" w:cs="Calibri"/>
              </w:rPr>
              <w:t>?</w:t>
            </w:r>
            <w:r w:rsidR="63711583" w:rsidRPr="4A9DC834">
              <w:rPr>
                <w:rFonts w:ascii="SassoonPrimaryType" w:hAnsi="SassoonPrimaryType" w:cs="Calibri"/>
              </w:rPr>
              <w:t xml:space="preserve"> Class 7 or Clas</w:t>
            </w:r>
            <w:r w:rsidR="4BD7A6F0" w:rsidRPr="4A9DC834">
              <w:rPr>
                <w:rFonts w:ascii="SassoonPrimaryType" w:hAnsi="SassoonPrimaryType" w:cs="Calibri"/>
              </w:rPr>
              <w:t>s</w:t>
            </w:r>
            <w:r w:rsidR="63711583" w:rsidRPr="4A9DC834">
              <w:rPr>
                <w:rFonts w:ascii="SassoonPrimaryType" w:hAnsi="SassoonPrimaryType" w:cs="Calibri"/>
              </w:rPr>
              <w:t xml:space="preserve"> 8? </w:t>
            </w:r>
            <w:r w:rsidRPr="4A9DC834">
              <w:rPr>
                <w:rFonts w:ascii="SassoonPrimaryType" w:hAnsi="SassoonPrimaryType" w:cs="Calibri"/>
              </w:rPr>
              <w:t xml:space="preserve"> Can you get your heat mat greener? Just </w:t>
            </w:r>
            <w:r w:rsidR="33A5752A" w:rsidRPr="4A9DC834">
              <w:rPr>
                <w:rFonts w:ascii="SassoonPrimaryType" w:hAnsi="SassoonPrimaryType" w:cs="Calibri"/>
              </w:rPr>
              <w:t>10</w:t>
            </w:r>
            <w:r w:rsidR="114C1455" w:rsidRPr="4A9DC834">
              <w:rPr>
                <w:rFonts w:ascii="SassoonPrimaryType" w:hAnsi="SassoonPrimaryType" w:cs="Calibri"/>
              </w:rPr>
              <w:t xml:space="preserve"> minutes a</w:t>
            </w:r>
            <w:r w:rsidR="00C185AA" w:rsidRPr="4A9DC834">
              <w:rPr>
                <w:rFonts w:ascii="SassoonPrimaryType" w:hAnsi="SassoonPrimaryType" w:cs="Calibri"/>
              </w:rPr>
              <w:t xml:space="preserve"> day can make a big difference.</w:t>
            </w:r>
          </w:p>
          <w:p w14:paraId="74D9911F" w14:textId="77777777" w:rsidR="004F6F82" w:rsidRDefault="004F6F82" w:rsidP="3D01F1F7">
            <w:pPr>
              <w:spacing w:line="259" w:lineRule="auto"/>
              <w:rPr>
                <w:rFonts w:ascii="SassoonPrimaryType" w:hAnsi="SassoonPrimaryType" w:cs="Calibri"/>
              </w:rPr>
            </w:pPr>
          </w:p>
          <w:p w14:paraId="198EF508" w14:textId="56A930C4" w:rsidR="00804D3C" w:rsidRDefault="2D5B9F4B" w:rsidP="4A9DC834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  <w:r w:rsidRPr="4A9DC834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  <w:t xml:space="preserve">Purple Mash tasks – number bonds to 100. </w:t>
            </w:r>
          </w:p>
          <w:p w14:paraId="332F1B4D" w14:textId="4630E016" w:rsidR="00804D3C" w:rsidRDefault="00804D3C" w:rsidP="004F6F8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2A358ECF" w14:textId="4E53EEBB" w:rsidR="00804D3C" w:rsidRDefault="00804D3C" w:rsidP="004F6F8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1C2BDB9E" w14:textId="59950B99" w:rsidR="00804D3C" w:rsidRDefault="00804D3C" w:rsidP="004F6F8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45EAC632" w14:textId="77777777" w:rsidR="00804D3C" w:rsidRPr="00804D3C" w:rsidRDefault="00804D3C" w:rsidP="004F6F8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3A429482" w14:textId="53112AB6" w:rsidR="004F6F82" w:rsidRDefault="004F6F82" w:rsidP="004F6F82">
            <w:pPr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  <w:r w:rsidRPr="00804D3C"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  <w:lang w:val="en-US"/>
              </w:rPr>
              <w:t xml:space="preserve">Watch the teacher video on Purple Mash which explains </w:t>
            </w:r>
            <w:r w:rsidR="00804D3C" w:rsidRPr="00804D3C"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  <w:lang w:val="en-US"/>
              </w:rPr>
              <w:t xml:space="preserve">both of </w:t>
            </w:r>
            <w:r w:rsidRPr="00804D3C">
              <w:rPr>
                <w:rFonts w:ascii="Comic Sans MS" w:eastAsia="Comic Sans MS" w:hAnsi="Comic Sans MS" w:cs="Comic Sans MS"/>
                <w:sz w:val="18"/>
                <w:szCs w:val="18"/>
                <w:highlight w:val="yellow"/>
                <w:lang w:val="en-US"/>
              </w:rPr>
              <w:t>the activities.</w:t>
            </w:r>
          </w:p>
          <w:p w14:paraId="6F4835B8" w14:textId="7CDAE6EA" w:rsidR="004F6F82" w:rsidRPr="00672A91" w:rsidRDefault="004F6F82" w:rsidP="3D01F1F7">
            <w:pPr>
              <w:spacing w:line="259" w:lineRule="auto"/>
              <w:rPr>
                <w:rFonts w:ascii="SassoonPrimaryType" w:hAnsi="SassoonPrimaryType" w:cs="Calibri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4041BEB1" w14:textId="049FA60B" w:rsidR="003D6B77" w:rsidRPr="00841B95" w:rsidRDefault="00BC6E88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lastRenderedPageBreak/>
              <w:t>Friday</w:t>
            </w:r>
          </w:p>
        </w:tc>
      </w:tr>
      <w:tr w:rsidR="00996E85" w:rsidRPr="00841B95" w14:paraId="20F7D25D" w14:textId="77777777" w:rsidTr="3AA09242">
        <w:trPr>
          <w:trHeight w:val="383"/>
        </w:trPr>
        <w:tc>
          <w:tcPr>
            <w:tcW w:w="8651" w:type="dxa"/>
            <w:gridSpan w:val="2"/>
            <w:shd w:val="clear" w:color="auto" w:fill="FFC000" w:themeFill="accent4"/>
          </w:tcPr>
          <w:p w14:paraId="529829F5" w14:textId="580353B0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  <w:r w:rsidRPr="00841B95"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  <w:t>Curriculum</w:t>
            </w:r>
          </w:p>
        </w:tc>
        <w:tc>
          <w:tcPr>
            <w:tcW w:w="1131" w:type="dxa"/>
            <w:shd w:val="clear" w:color="auto" w:fill="FFC000" w:themeFill="accent4"/>
          </w:tcPr>
          <w:p w14:paraId="328E87AD" w14:textId="77777777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</w:p>
        </w:tc>
      </w:tr>
      <w:tr w:rsidR="00007422" w:rsidRPr="00841B95" w14:paraId="731DA8A6" w14:textId="77777777" w:rsidTr="3AA09242">
        <w:trPr>
          <w:trHeight w:val="274"/>
        </w:trPr>
        <w:tc>
          <w:tcPr>
            <w:tcW w:w="1389" w:type="dxa"/>
            <w:shd w:val="clear" w:color="auto" w:fill="FFE599" w:themeFill="accent4" w:themeFillTint="66"/>
          </w:tcPr>
          <w:p w14:paraId="5A619BB7" w14:textId="77777777" w:rsidR="00007422" w:rsidRDefault="00996DEA" w:rsidP="3D01F1F7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Topic </w:t>
            </w:r>
          </w:p>
          <w:p w14:paraId="0654A23C" w14:textId="0A8905EC" w:rsidR="00996DEA" w:rsidRDefault="00996DEA" w:rsidP="3D01F1F7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62" w:type="dxa"/>
            <w:shd w:val="clear" w:color="auto" w:fill="FFE599" w:themeFill="accent4" w:themeFillTint="66"/>
          </w:tcPr>
          <w:p w14:paraId="74C4DF9F" w14:textId="2161B7E1" w:rsidR="00B214B5" w:rsidRPr="0053309A" w:rsidRDefault="4D6106E4" w:rsidP="2AE4355C">
            <w:pP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</w:pPr>
            <w:r w:rsidRPr="2AE4355C"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  <w:t>Purple Mash activity.</w:t>
            </w:r>
            <w:r w:rsidR="25C99DC8" w:rsidRPr="2AE4355C"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  <w:t xml:space="preserve"> </w:t>
            </w:r>
          </w:p>
          <w:p w14:paraId="0CCBF93D" w14:textId="77777777" w:rsidR="00BC6E88" w:rsidRDefault="00025653" w:rsidP="00D62E39">
            <w:r>
              <w:t xml:space="preserve">Create a fact-file about volcanoes. Use your learning from this half term to help you. </w:t>
            </w:r>
          </w:p>
          <w:p w14:paraId="77E097C8" w14:textId="5FA8CC2B" w:rsidR="00025653" w:rsidRDefault="00025653" w:rsidP="00D62E39">
            <w:r>
              <w:t>You may also research volcanoes using your iPad or books</w:t>
            </w:r>
            <w:r w:rsidR="00FE4F64">
              <w:t>.</w:t>
            </w:r>
          </w:p>
        </w:tc>
        <w:tc>
          <w:tcPr>
            <w:tcW w:w="1131" w:type="dxa"/>
            <w:shd w:val="clear" w:color="auto" w:fill="FFE599" w:themeFill="accent4" w:themeFillTint="66"/>
          </w:tcPr>
          <w:p w14:paraId="7E2BD880" w14:textId="578A9C6E" w:rsidR="00007422" w:rsidRPr="00627FB0" w:rsidRDefault="00BC6E88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Friday</w:t>
            </w:r>
          </w:p>
        </w:tc>
      </w:tr>
    </w:tbl>
    <w:p w14:paraId="4109D2C7" w14:textId="00CD4E59" w:rsidR="004B54F7" w:rsidRDefault="004B54F7" w:rsidP="00B214B5">
      <w:pPr>
        <w:spacing w:after="0" w:line="240" w:lineRule="auto"/>
        <w:jc w:val="center"/>
        <w:rPr>
          <w:rFonts w:ascii="SassoonPrimaryType" w:hAnsi="SassoonPrimaryType"/>
          <w:b/>
          <w:bCs/>
          <w:sz w:val="24"/>
          <w:szCs w:val="24"/>
        </w:rPr>
      </w:pPr>
    </w:p>
    <w:p w14:paraId="4CA0F61F" w14:textId="02387F16" w:rsidR="004B54F7" w:rsidRDefault="004B54F7" w:rsidP="00B214B5">
      <w:pPr>
        <w:spacing w:after="0" w:line="240" w:lineRule="auto"/>
        <w:jc w:val="center"/>
        <w:rPr>
          <w:rFonts w:ascii="SassoonPrimaryType" w:hAnsi="SassoonPrimaryType"/>
          <w:b/>
          <w:bCs/>
          <w:sz w:val="24"/>
          <w:szCs w:val="24"/>
        </w:rPr>
      </w:pPr>
    </w:p>
    <w:p w14:paraId="5AA36E56" w14:textId="6C0B0D75" w:rsidR="00E973A4" w:rsidRPr="007A47D4" w:rsidRDefault="00361EDD" w:rsidP="00B214B5">
      <w:pPr>
        <w:spacing w:after="0" w:line="240" w:lineRule="auto"/>
        <w:jc w:val="center"/>
        <w:rPr>
          <w:rFonts w:ascii="SassoonPrimaryType" w:hAnsi="SassoonPrimaryType"/>
          <w:sz w:val="40"/>
          <w:szCs w:val="40"/>
          <w:lang w:eastAsia="en-GB"/>
        </w:rPr>
      </w:pPr>
      <w:r w:rsidRPr="007A47D4">
        <w:rPr>
          <w:rFonts w:ascii="SassoonPrimaryType" w:hAnsi="SassoonPrimaryType"/>
          <w:b/>
          <w:bCs/>
          <w:sz w:val="40"/>
          <w:szCs w:val="40"/>
        </w:rPr>
        <w:t>H</w:t>
      </w:r>
      <w:r w:rsidR="000434B6" w:rsidRPr="007A47D4">
        <w:rPr>
          <w:rFonts w:ascii="SassoonPrimaryType" w:hAnsi="SassoonPrimaryType"/>
          <w:b/>
          <w:bCs/>
          <w:sz w:val="40"/>
          <w:szCs w:val="40"/>
        </w:rPr>
        <w:t xml:space="preserve">ome learning to be completed </w:t>
      </w:r>
      <w:r w:rsidR="00CB704C" w:rsidRPr="007A47D4">
        <w:rPr>
          <w:rFonts w:ascii="SassoonPrimaryType" w:hAnsi="SassoonPrimaryType"/>
          <w:b/>
          <w:bCs/>
          <w:sz w:val="40"/>
          <w:szCs w:val="40"/>
        </w:rPr>
        <w:t xml:space="preserve">by Friday. </w:t>
      </w:r>
      <w:r w:rsidR="000434B6" w:rsidRPr="007A47D4">
        <w:rPr>
          <w:rFonts w:ascii="SassoonPrimaryType" w:hAnsi="SassoonPrimaryType"/>
          <w:b/>
          <w:bCs/>
          <w:sz w:val="40"/>
          <w:szCs w:val="40"/>
        </w:rPr>
        <w:t xml:space="preserve">Thank </w:t>
      </w:r>
      <w:r w:rsidR="7CA06F36" w:rsidRPr="007A47D4">
        <w:rPr>
          <w:rFonts w:ascii="SassoonPrimaryType" w:hAnsi="SassoonPrimaryType"/>
          <w:b/>
          <w:bCs/>
          <w:sz w:val="40"/>
          <w:szCs w:val="40"/>
        </w:rPr>
        <w:t>you.</w:t>
      </w:r>
    </w:p>
    <w:sectPr w:rsidR="00E973A4" w:rsidRPr="007A47D4" w:rsidSect="00C95760">
      <w:pgSz w:w="11906" w:h="16838"/>
      <w:pgMar w:top="1440" w:right="1440" w:bottom="1440" w:left="1440" w:header="709" w:footer="709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11A7A" w14:textId="77777777" w:rsidR="00E173E0" w:rsidRDefault="00E173E0" w:rsidP="00991F80">
      <w:pPr>
        <w:spacing w:after="0" w:line="240" w:lineRule="auto"/>
      </w:pPr>
      <w:r>
        <w:separator/>
      </w:r>
    </w:p>
  </w:endnote>
  <w:endnote w:type="continuationSeparator" w:id="0">
    <w:p w14:paraId="0E738ADD" w14:textId="77777777" w:rsidR="00E173E0" w:rsidRDefault="00E173E0" w:rsidP="0099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SassoonPrimaryType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FD9F3" w14:textId="77777777" w:rsidR="00E173E0" w:rsidRDefault="00E173E0" w:rsidP="00991F80">
      <w:pPr>
        <w:spacing w:after="0" w:line="240" w:lineRule="auto"/>
      </w:pPr>
      <w:r>
        <w:separator/>
      </w:r>
    </w:p>
  </w:footnote>
  <w:footnote w:type="continuationSeparator" w:id="0">
    <w:p w14:paraId="52E3EC2E" w14:textId="77777777" w:rsidR="00E173E0" w:rsidRDefault="00E173E0" w:rsidP="0099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64F16"/>
    <w:multiLevelType w:val="hybridMultilevel"/>
    <w:tmpl w:val="76DAF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2EE5"/>
    <w:multiLevelType w:val="hybridMultilevel"/>
    <w:tmpl w:val="689801B4"/>
    <w:lvl w:ilvl="0" w:tplc="92900E9A">
      <w:start w:val="1"/>
      <w:numFmt w:val="decimal"/>
      <w:lvlText w:val="%1."/>
      <w:lvlJc w:val="left"/>
      <w:pPr>
        <w:ind w:left="720" w:hanging="360"/>
      </w:pPr>
    </w:lvl>
    <w:lvl w:ilvl="1" w:tplc="7966CA64">
      <w:start w:val="1"/>
      <w:numFmt w:val="lowerLetter"/>
      <w:lvlText w:val="%2."/>
      <w:lvlJc w:val="left"/>
      <w:pPr>
        <w:ind w:left="1440" w:hanging="360"/>
      </w:pPr>
    </w:lvl>
    <w:lvl w:ilvl="2" w:tplc="0CBAAADA">
      <w:start w:val="1"/>
      <w:numFmt w:val="lowerRoman"/>
      <w:lvlText w:val="%3."/>
      <w:lvlJc w:val="right"/>
      <w:pPr>
        <w:ind w:left="2160" w:hanging="180"/>
      </w:pPr>
    </w:lvl>
    <w:lvl w:ilvl="3" w:tplc="EC38CC66">
      <w:start w:val="1"/>
      <w:numFmt w:val="decimal"/>
      <w:lvlText w:val="%4."/>
      <w:lvlJc w:val="left"/>
      <w:pPr>
        <w:ind w:left="2880" w:hanging="360"/>
      </w:pPr>
    </w:lvl>
    <w:lvl w:ilvl="4" w:tplc="22E03CE6">
      <w:start w:val="1"/>
      <w:numFmt w:val="lowerLetter"/>
      <w:lvlText w:val="%5."/>
      <w:lvlJc w:val="left"/>
      <w:pPr>
        <w:ind w:left="3600" w:hanging="360"/>
      </w:pPr>
    </w:lvl>
    <w:lvl w:ilvl="5" w:tplc="C6C630A6">
      <w:start w:val="1"/>
      <w:numFmt w:val="lowerRoman"/>
      <w:lvlText w:val="%6."/>
      <w:lvlJc w:val="right"/>
      <w:pPr>
        <w:ind w:left="4320" w:hanging="180"/>
      </w:pPr>
    </w:lvl>
    <w:lvl w:ilvl="6" w:tplc="CAA6CA60">
      <w:start w:val="1"/>
      <w:numFmt w:val="decimal"/>
      <w:lvlText w:val="%7."/>
      <w:lvlJc w:val="left"/>
      <w:pPr>
        <w:ind w:left="5040" w:hanging="360"/>
      </w:pPr>
    </w:lvl>
    <w:lvl w:ilvl="7" w:tplc="7D6034BA">
      <w:start w:val="1"/>
      <w:numFmt w:val="lowerLetter"/>
      <w:lvlText w:val="%8."/>
      <w:lvlJc w:val="left"/>
      <w:pPr>
        <w:ind w:left="5760" w:hanging="360"/>
      </w:pPr>
    </w:lvl>
    <w:lvl w:ilvl="8" w:tplc="509E17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77C6"/>
    <w:multiLevelType w:val="hybridMultilevel"/>
    <w:tmpl w:val="53BCAC4C"/>
    <w:lvl w:ilvl="0" w:tplc="842ADD76">
      <w:start w:val="1"/>
      <w:numFmt w:val="decimal"/>
      <w:lvlText w:val="%1."/>
      <w:lvlJc w:val="left"/>
      <w:pPr>
        <w:ind w:left="720" w:hanging="360"/>
      </w:pPr>
    </w:lvl>
    <w:lvl w:ilvl="1" w:tplc="7C8A39B6">
      <w:start w:val="1"/>
      <w:numFmt w:val="lowerLetter"/>
      <w:lvlText w:val="%2."/>
      <w:lvlJc w:val="left"/>
      <w:pPr>
        <w:ind w:left="1440" w:hanging="360"/>
      </w:pPr>
    </w:lvl>
    <w:lvl w:ilvl="2" w:tplc="447234C8">
      <w:start w:val="1"/>
      <w:numFmt w:val="lowerRoman"/>
      <w:lvlText w:val="%3."/>
      <w:lvlJc w:val="right"/>
      <w:pPr>
        <w:ind w:left="2160" w:hanging="180"/>
      </w:pPr>
    </w:lvl>
    <w:lvl w:ilvl="3" w:tplc="55200BAE">
      <w:start w:val="1"/>
      <w:numFmt w:val="decimal"/>
      <w:lvlText w:val="%4."/>
      <w:lvlJc w:val="left"/>
      <w:pPr>
        <w:ind w:left="2880" w:hanging="360"/>
      </w:pPr>
    </w:lvl>
    <w:lvl w:ilvl="4" w:tplc="5A7226C0">
      <w:start w:val="1"/>
      <w:numFmt w:val="lowerLetter"/>
      <w:lvlText w:val="%5."/>
      <w:lvlJc w:val="left"/>
      <w:pPr>
        <w:ind w:left="3600" w:hanging="360"/>
      </w:pPr>
    </w:lvl>
    <w:lvl w:ilvl="5" w:tplc="DEF4BFF6">
      <w:start w:val="1"/>
      <w:numFmt w:val="lowerRoman"/>
      <w:lvlText w:val="%6."/>
      <w:lvlJc w:val="right"/>
      <w:pPr>
        <w:ind w:left="4320" w:hanging="180"/>
      </w:pPr>
    </w:lvl>
    <w:lvl w:ilvl="6" w:tplc="D2B4FEAC">
      <w:start w:val="1"/>
      <w:numFmt w:val="decimal"/>
      <w:lvlText w:val="%7."/>
      <w:lvlJc w:val="left"/>
      <w:pPr>
        <w:ind w:left="5040" w:hanging="360"/>
      </w:pPr>
    </w:lvl>
    <w:lvl w:ilvl="7" w:tplc="B6E4F814">
      <w:start w:val="1"/>
      <w:numFmt w:val="lowerLetter"/>
      <w:lvlText w:val="%8."/>
      <w:lvlJc w:val="left"/>
      <w:pPr>
        <w:ind w:left="5760" w:hanging="360"/>
      </w:pPr>
    </w:lvl>
    <w:lvl w:ilvl="8" w:tplc="D3469B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E03BD"/>
    <w:multiLevelType w:val="hybridMultilevel"/>
    <w:tmpl w:val="8166BD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141C"/>
    <w:multiLevelType w:val="hybridMultilevel"/>
    <w:tmpl w:val="3398C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D0FBF"/>
    <w:multiLevelType w:val="hybridMultilevel"/>
    <w:tmpl w:val="9E36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351E3"/>
    <w:multiLevelType w:val="hybridMultilevel"/>
    <w:tmpl w:val="4DEE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5640E"/>
    <w:multiLevelType w:val="hybridMultilevel"/>
    <w:tmpl w:val="7EC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A2239"/>
    <w:multiLevelType w:val="hybridMultilevel"/>
    <w:tmpl w:val="5ED2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FAE"/>
    <w:multiLevelType w:val="hybridMultilevel"/>
    <w:tmpl w:val="8E5CCA44"/>
    <w:lvl w:ilvl="0" w:tplc="2F54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4E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A1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43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C3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02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A2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E9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28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05"/>
    <w:rsid w:val="00007422"/>
    <w:rsid w:val="00025653"/>
    <w:rsid w:val="00035F47"/>
    <w:rsid w:val="00037F28"/>
    <w:rsid w:val="000434B6"/>
    <w:rsid w:val="000B3AF4"/>
    <w:rsid w:val="000C025A"/>
    <w:rsid w:val="000E31C0"/>
    <w:rsid w:val="000E3F7F"/>
    <w:rsid w:val="00121717"/>
    <w:rsid w:val="001830A9"/>
    <w:rsid w:val="00203967"/>
    <w:rsid w:val="002219C2"/>
    <w:rsid w:val="0025454C"/>
    <w:rsid w:val="00266D8A"/>
    <w:rsid w:val="0027DEAB"/>
    <w:rsid w:val="002E2C88"/>
    <w:rsid w:val="002F0E89"/>
    <w:rsid w:val="00304568"/>
    <w:rsid w:val="00326F3A"/>
    <w:rsid w:val="003612DC"/>
    <w:rsid w:val="00361EDD"/>
    <w:rsid w:val="003656C4"/>
    <w:rsid w:val="00367127"/>
    <w:rsid w:val="00381A8C"/>
    <w:rsid w:val="003D0D1A"/>
    <w:rsid w:val="003D32EB"/>
    <w:rsid w:val="003D55C2"/>
    <w:rsid w:val="003D6B77"/>
    <w:rsid w:val="003E1156"/>
    <w:rsid w:val="003E3F7D"/>
    <w:rsid w:val="00425789"/>
    <w:rsid w:val="004666BA"/>
    <w:rsid w:val="00487F3E"/>
    <w:rsid w:val="00496E94"/>
    <w:rsid w:val="004B54F7"/>
    <w:rsid w:val="004C56AC"/>
    <w:rsid w:val="004F6F82"/>
    <w:rsid w:val="0050319B"/>
    <w:rsid w:val="005075AF"/>
    <w:rsid w:val="0053309A"/>
    <w:rsid w:val="005373C5"/>
    <w:rsid w:val="00544C84"/>
    <w:rsid w:val="005474ED"/>
    <w:rsid w:val="005A1A40"/>
    <w:rsid w:val="005C39EA"/>
    <w:rsid w:val="005C5ADA"/>
    <w:rsid w:val="005E1DE9"/>
    <w:rsid w:val="005E56AC"/>
    <w:rsid w:val="00626B1D"/>
    <w:rsid w:val="00627FB0"/>
    <w:rsid w:val="006310AD"/>
    <w:rsid w:val="00672A91"/>
    <w:rsid w:val="0067771A"/>
    <w:rsid w:val="00681CAF"/>
    <w:rsid w:val="00693CE5"/>
    <w:rsid w:val="006944D8"/>
    <w:rsid w:val="006969EC"/>
    <w:rsid w:val="006A76AB"/>
    <w:rsid w:val="006B35EF"/>
    <w:rsid w:val="00751ECA"/>
    <w:rsid w:val="007A47D4"/>
    <w:rsid w:val="00804D3C"/>
    <w:rsid w:val="00805361"/>
    <w:rsid w:val="0082288E"/>
    <w:rsid w:val="00832060"/>
    <w:rsid w:val="00841B95"/>
    <w:rsid w:val="00846051"/>
    <w:rsid w:val="00862E89"/>
    <w:rsid w:val="00867D74"/>
    <w:rsid w:val="008C7E6B"/>
    <w:rsid w:val="00910C4A"/>
    <w:rsid w:val="00933E4F"/>
    <w:rsid w:val="00991F80"/>
    <w:rsid w:val="00996DEA"/>
    <w:rsid w:val="00996E85"/>
    <w:rsid w:val="009A1C0D"/>
    <w:rsid w:val="009D411B"/>
    <w:rsid w:val="00A25B79"/>
    <w:rsid w:val="00A65AE2"/>
    <w:rsid w:val="00AC1990"/>
    <w:rsid w:val="00AF5558"/>
    <w:rsid w:val="00B214B5"/>
    <w:rsid w:val="00B355A2"/>
    <w:rsid w:val="00B57DAE"/>
    <w:rsid w:val="00B73075"/>
    <w:rsid w:val="00B81BE2"/>
    <w:rsid w:val="00BA52CF"/>
    <w:rsid w:val="00BC6E88"/>
    <w:rsid w:val="00C07EDD"/>
    <w:rsid w:val="00C185AA"/>
    <w:rsid w:val="00C31536"/>
    <w:rsid w:val="00C318F8"/>
    <w:rsid w:val="00C31FD6"/>
    <w:rsid w:val="00C3C574"/>
    <w:rsid w:val="00C47C6D"/>
    <w:rsid w:val="00C52FB6"/>
    <w:rsid w:val="00C95760"/>
    <w:rsid w:val="00CB704C"/>
    <w:rsid w:val="00D24305"/>
    <w:rsid w:val="00D474F1"/>
    <w:rsid w:val="00D556F2"/>
    <w:rsid w:val="00D62E39"/>
    <w:rsid w:val="00D97501"/>
    <w:rsid w:val="00DA3F17"/>
    <w:rsid w:val="00DD2B29"/>
    <w:rsid w:val="00E02874"/>
    <w:rsid w:val="00E173E0"/>
    <w:rsid w:val="00E33AE8"/>
    <w:rsid w:val="00E436FE"/>
    <w:rsid w:val="00E6600C"/>
    <w:rsid w:val="00E70F4E"/>
    <w:rsid w:val="00E73821"/>
    <w:rsid w:val="00E772BD"/>
    <w:rsid w:val="00E8764B"/>
    <w:rsid w:val="00E973A4"/>
    <w:rsid w:val="00EA59FA"/>
    <w:rsid w:val="00EB3B94"/>
    <w:rsid w:val="00F75CFF"/>
    <w:rsid w:val="00F90632"/>
    <w:rsid w:val="00F94859"/>
    <w:rsid w:val="00FC1578"/>
    <w:rsid w:val="00FE4F64"/>
    <w:rsid w:val="00FF327E"/>
    <w:rsid w:val="010BA426"/>
    <w:rsid w:val="01496509"/>
    <w:rsid w:val="016801B3"/>
    <w:rsid w:val="01917995"/>
    <w:rsid w:val="0206EE5E"/>
    <w:rsid w:val="0217FCA7"/>
    <w:rsid w:val="022F687E"/>
    <w:rsid w:val="027CD65E"/>
    <w:rsid w:val="0282D379"/>
    <w:rsid w:val="02E54FA2"/>
    <w:rsid w:val="0303D214"/>
    <w:rsid w:val="0336BEBA"/>
    <w:rsid w:val="0418764F"/>
    <w:rsid w:val="042BB3FC"/>
    <w:rsid w:val="04BFBB3E"/>
    <w:rsid w:val="05758190"/>
    <w:rsid w:val="08CC7128"/>
    <w:rsid w:val="090DA669"/>
    <w:rsid w:val="09932C61"/>
    <w:rsid w:val="0A3309F4"/>
    <w:rsid w:val="0A3CC1F8"/>
    <w:rsid w:val="0A416173"/>
    <w:rsid w:val="0AA5B03E"/>
    <w:rsid w:val="0AA70352"/>
    <w:rsid w:val="0AE3DCDF"/>
    <w:rsid w:val="0B82A6C5"/>
    <w:rsid w:val="0B922E8B"/>
    <w:rsid w:val="0BA4222A"/>
    <w:rsid w:val="0BB23242"/>
    <w:rsid w:val="0C634AA9"/>
    <w:rsid w:val="0D99FEF8"/>
    <w:rsid w:val="0DFBDF7B"/>
    <w:rsid w:val="0EC07957"/>
    <w:rsid w:val="0F40BD31"/>
    <w:rsid w:val="0FDC5CA4"/>
    <w:rsid w:val="10D990B8"/>
    <w:rsid w:val="114C1455"/>
    <w:rsid w:val="118C6567"/>
    <w:rsid w:val="11FA0281"/>
    <w:rsid w:val="128B4AD7"/>
    <w:rsid w:val="13EA5A7A"/>
    <w:rsid w:val="153207E6"/>
    <w:rsid w:val="15B75D3C"/>
    <w:rsid w:val="15DCB6C1"/>
    <w:rsid w:val="15F6071D"/>
    <w:rsid w:val="178342D1"/>
    <w:rsid w:val="1799A3B2"/>
    <w:rsid w:val="185C654B"/>
    <w:rsid w:val="18CB7122"/>
    <w:rsid w:val="18DD6A98"/>
    <w:rsid w:val="1C0E960E"/>
    <w:rsid w:val="1C2D4230"/>
    <w:rsid w:val="1CB301E4"/>
    <w:rsid w:val="1D7C90EB"/>
    <w:rsid w:val="1D957ADE"/>
    <w:rsid w:val="1E60D6AF"/>
    <w:rsid w:val="1ED1D5EC"/>
    <w:rsid w:val="1EE9D515"/>
    <w:rsid w:val="1F7E1AB7"/>
    <w:rsid w:val="1FBDAB59"/>
    <w:rsid w:val="2072FAE5"/>
    <w:rsid w:val="208A6A1A"/>
    <w:rsid w:val="20CF5420"/>
    <w:rsid w:val="21867DFB"/>
    <w:rsid w:val="224D6B2E"/>
    <w:rsid w:val="22F54C1B"/>
    <w:rsid w:val="231B11F1"/>
    <w:rsid w:val="233060E0"/>
    <w:rsid w:val="2402376B"/>
    <w:rsid w:val="24136A9A"/>
    <w:rsid w:val="24702DED"/>
    <w:rsid w:val="2474F3D8"/>
    <w:rsid w:val="2548F5F6"/>
    <w:rsid w:val="255319A9"/>
    <w:rsid w:val="255A248A"/>
    <w:rsid w:val="259DFFCD"/>
    <w:rsid w:val="25C3B2ED"/>
    <w:rsid w:val="25C99DC8"/>
    <w:rsid w:val="25D6476E"/>
    <w:rsid w:val="25FDF2A5"/>
    <w:rsid w:val="26328142"/>
    <w:rsid w:val="263B98F6"/>
    <w:rsid w:val="271DA332"/>
    <w:rsid w:val="29AC232A"/>
    <w:rsid w:val="2AAE3D03"/>
    <w:rsid w:val="2AE4355C"/>
    <w:rsid w:val="2B422A02"/>
    <w:rsid w:val="2B5AE5A1"/>
    <w:rsid w:val="2B5C13D4"/>
    <w:rsid w:val="2B67D9F4"/>
    <w:rsid w:val="2B77758A"/>
    <w:rsid w:val="2BB27DCB"/>
    <w:rsid w:val="2C1915D9"/>
    <w:rsid w:val="2C53FFB7"/>
    <w:rsid w:val="2C8AB5DE"/>
    <w:rsid w:val="2CB8BCA5"/>
    <w:rsid w:val="2CC3CDBC"/>
    <w:rsid w:val="2CE3818C"/>
    <w:rsid w:val="2D5B9F4B"/>
    <w:rsid w:val="2D9809C5"/>
    <w:rsid w:val="2E7BC6C1"/>
    <w:rsid w:val="2EE0D392"/>
    <w:rsid w:val="2EE69AE3"/>
    <w:rsid w:val="2F5C62D1"/>
    <w:rsid w:val="2F756D34"/>
    <w:rsid w:val="302C3BEC"/>
    <w:rsid w:val="306D0347"/>
    <w:rsid w:val="31C9FED8"/>
    <w:rsid w:val="325CC13D"/>
    <w:rsid w:val="328CF52D"/>
    <w:rsid w:val="33037DFC"/>
    <w:rsid w:val="3305933A"/>
    <w:rsid w:val="33407F48"/>
    <w:rsid w:val="33A5752A"/>
    <w:rsid w:val="33F2633A"/>
    <w:rsid w:val="3462C7E1"/>
    <w:rsid w:val="34D8C082"/>
    <w:rsid w:val="35479113"/>
    <w:rsid w:val="35AB6D92"/>
    <w:rsid w:val="35DAA6EF"/>
    <w:rsid w:val="36004D04"/>
    <w:rsid w:val="36AE0F44"/>
    <w:rsid w:val="371AAAF6"/>
    <w:rsid w:val="3732004C"/>
    <w:rsid w:val="378EF686"/>
    <w:rsid w:val="37C44718"/>
    <w:rsid w:val="38DB3FE5"/>
    <w:rsid w:val="38DBD430"/>
    <w:rsid w:val="39AA751F"/>
    <w:rsid w:val="3AA09242"/>
    <w:rsid w:val="3AAEE349"/>
    <w:rsid w:val="3ADCA96C"/>
    <w:rsid w:val="3B16D531"/>
    <w:rsid w:val="3B1E6F50"/>
    <w:rsid w:val="3BC5F386"/>
    <w:rsid w:val="3D01F1F7"/>
    <w:rsid w:val="3E685B18"/>
    <w:rsid w:val="3E6C586C"/>
    <w:rsid w:val="3E7DE642"/>
    <w:rsid w:val="3EE012B7"/>
    <w:rsid w:val="3EEE311D"/>
    <w:rsid w:val="3F8BF5E8"/>
    <w:rsid w:val="401C8015"/>
    <w:rsid w:val="40F9C898"/>
    <w:rsid w:val="41AA8304"/>
    <w:rsid w:val="429BB2AD"/>
    <w:rsid w:val="42DB296F"/>
    <w:rsid w:val="435420D7"/>
    <w:rsid w:val="435CE0AF"/>
    <w:rsid w:val="444F50C4"/>
    <w:rsid w:val="44B1BD9E"/>
    <w:rsid w:val="4501C734"/>
    <w:rsid w:val="4516FE36"/>
    <w:rsid w:val="45B65957"/>
    <w:rsid w:val="45D7192F"/>
    <w:rsid w:val="462281EE"/>
    <w:rsid w:val="469D9795"/>
    <w:rsid w:val="479BFEEC"/>
    <w:rsid w:val="483AFD76"/>
    <w:rsid w:val="493C10A0"/>
    <w:rsid w:val="495BD790"/>
    <w:rsid w:val="49D69DEA"/>
    <w:rsid w:val="4A3A3D45"/>
    <w:rsid w:val="4A4CE6D6"/>
    <w:rsid w:val="4A9DC834"/>
    <w:rsid w:val="4BC25F66"/>
    <w:rsid w:val="4BC31C76"/>
    <w:rsid w:val="4BC600DD"/>
    <w:rsid w:val="4BD7A6F0"/>
    <w:rsid w:val="4D44AE9C"/>
    <w:rsid w:val="4D6106E4"/>
    <w:rsid w:val="4EDBFDFF"/>
    <w:rsid w:val="4EE07EFD"/>
    <w:rsid w:val="4F2AA5CE"/>
    <w:rsid w:val="4F859FCA"/>
    <w:rsid w:val="5003437B"/>
    <w:rsid w:val="5111CFE1"/>
    <w:rsid w:val="517AF7AF"/>
    <w:rsid w:val="51A26704"/>
    <w:rsid w:val="51B7AD70"/>
    <w:rsid w:val="523FA4AF"/>
    <w:rsid w:val="52EA86E6"/>
    <w:rsid w:val="532E2060"/>
    <w:rsid w:val="5385B710"/>
    <w:rsid w:val="543E24DE"/>
    <w:rsid w:val="55165263"/>
    <w:rsid w:val="552AE430"/>
    <w:rsid w:val="55396D4D"/>
    <w:rsid w:val="5580105C"/>
    <w:rsid w:val="55864E50"/>
    <w:rsid w:val="55C1BED4"/>
    <w:rsid w:val="55DDE626"/>
    <w:rsid w:val="561D8BEA"/>
    <w:rsid w:val="572F12F8"/>
    <w:rsid w:val="573DFC7A"/>
    <w:rsid w:val="587BBFF4"/>
    <w:rsid w:val="59E173AB"/>
    <w:rsid w:val="5A78712D"/>
    <w:rsid w:val="5AD440DE"/>
    <w:rsid w:val="5CA55FBC"/>
    <w:rsid w:val="5CD7D1F6"/>
    <w:rsid w:val="5DAD7DF6"/>
    <w:rsid w:val="5DC96ECF"/>
    <w:rsid w:val="5DD905DC"/>
    <w:rsid w:val="5E18B8CA"/>
    <w:rsid w:val="604E4F17"/>
    <w:rsid w:val="60AA3344"/>
    <w:rsid w:val="61053481"/>
    <w:rsid w:val="61069048"/>
    <w:rsid w:val="620979DD"/>
    <w:rsid w:val="62A17A42"/>
    <w:rsid w:val="630FAA3F"/>
    <w:rsid w:val="63711583"/>
    <w:rsid w:val="63774605"/>
    <w:rsid w:val="63A07E21"/>
    <w:rsid w:val="63BAD662"/>
    <w:rsid w:val="64602715"/>
    <w:rsid w:val="64BD5B26"/>
    <w:rsid w:val="64DF92B8"/>
    <w:rsid w:val="6554A974"/>
    <w:rsid w:val="658C2D00"/>
    <w:rsid w:val="65F49DF7"/>
    <w:rsid w:val="66F53E21"/>
    <w:rsid w:val="68EB7DB7"/>
    <w:rsid w:val="69D71E09"/>
    <w:rsid w:val="6A12C382"/>
    <w:rsid w:val="6A18881E"/>
    <w:rsid w:val="6A6040B9"/>
    <w:rsid w:val="6A857410"/>
    <w:rsid w:val="6AB33DB7"/>
    <w:rsid w:val="6AE36E9E"/>
    <w:rsid w:val="6B37547A"/>
    <w:rsid w:val="6BE7129B"/>
    <w:rsid w:val="6C53CD23"/>
    <w:rsid w:val="6CAF00F9"/>
    <w:rsid w:val="6DEDA576"/>
    <w:rsid w:val="6DEDE0FE"/>
    <w:rsid w:val="6E1C2927"/>
    <w:rsid w:val="6E3122E0"/>
    <w:rsid w:val="6E95B797"/>
    <w:rsid w:val="703D2785"/>
    <w:rsid w:val="7044303B"/>
    <w:rsid w:val="70C5F284"/>
    <w:rsid w:val="71CE0C45"/>
    <w:rsid w:val="71E354A6"/>
    <w:rsid w:val="72D55826"/>
    <w:rsid w:val="7313609A"/>
    <w:rsid w:val="735674B6"/>
    <w:rsid w:val="738D91C0"/>
    <w:rsid w:val="73C5069A"/>
    <w:rsid w:val="73F22201"/>
    <w:rsid w:val="743911F6"/>
    <w:rsid w:val="746292A8"/>
    <w:rsid w:val="7486DCD8"/>
    <w:rsid w:val="74E3F267"/>
    <w:rsid w:val="76019AD3"/>
    <w:rsid w:val="7626BAAE"/>
    <w:rsid w:val="76681F34"/>
    <w:rsid w:val="766F39C2"/>
    <w:rsid w:val="76843A21"/>
    <w:rsid w:val="769A24C1"/>
    <w:rsid w:val="77008A13"/>
    <w:rsid w:val="775BDD28"/>
    <w:rsid w:val="77778736"/>
    <w:rsid w:val="782905F3"/>
    <w:rsid w:val="7842EE8A"/>
    <w:rsid w:val="78CC9934"/>
    <w:rsid w:val="78CD0DA2"/>
    <w:rsid w:val="78F00E6F"/>
    <w:rsid w:val="799CFD13"/>
    <w:rsid w:val="7AFA2821"/>
    <w:rsid w:val="7B0CDDC7"/>
    <w:rsid w:val="7C163FF9"/>
    <w:rsid w:val="7C8CEBD8"/>
    <w:rsid w:val="7CA06F36"/>
    <w:rsid w:val="7D27BEAB"/>
    <w:rsid w:val="7D415DC3"/>
    <w:rsid w:val="7D45292D"/>
    <w:rsid w:val="7DFC9806"/>
    <w:rsid w:val="7F98F999"/>
    <w:rsid w:val="7FCE11FE"/>
    <w:rsid w:val="7FFF8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C0141782-9B44-447C-B189-ABC96457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80"/>
  </w:style>
  <w:style w:type="paragraph" w:styleId="Footer">
    <w:name w:val="footer"/>
    <w:basedOn w:val="Normal"/>
    <w:link w:val="FooterChar"/>
    <w:uiPriority w:val="99"/>
    <w:unhideWhenUsed/>
    <w:rsid w:val="0099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80"/>
  </w:style>
  <w:style w:type="paragraph" w:styleId="NormalWeb">
    <w:name w:val="Normal (Web)"/>
    <w:basedOn w:val="Normal"/>
    <w:uiPriority w:val="99"/>
    <w:semiHidden/>
    <w:unhideWhenUsed/>
    <w:rsid w:val="0069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18DD6A98"/>
  </w:style>
  <w:style w:type="character" w:customStyle="1" w:styleId="eop">
    <w:name w:val="eop"/>
    <w:basedOn w:val="DefaultParagraphFont"/>
    <w:rsid w:val="18DD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8114B179C27449B0757125DA7D1AA" ma:contentTypeVersion="13" ma:contentTypeDescription="Create a new document." ma:contentTypeScope="" ma:versionID="574f5693aabbdf4f5d374b3f9be293ad">
  <xsd:schema xmlns:xsd="http://www.w3.org/2001/XMLSchema" xmlns:xs="http://www.w3.org/2001/XMLSchema" xmlns:p="http://schemas.microsoft.com/office/2006/metadata/properties" xmlns:ns2="99c1226f-8280-4718-a867-733cddbf65c6" xmlns:ns3="156e7a42-0e09-4696-8e9d-388addba30cd" targetNamespace="http://schemas.microsoft.com/office/2006/metadata/properties" ma:root="true" ma:fieldsID="c050ba4417ce220f74005892c6efddac" ns2:_="" ns3:_="">
    <xsd:import namespace="99c1226f-8280-4718-a867-733cddbf65c6"/>
    <xsd:import namespace="156e7a42-0e09-4696-8e9d-388addba3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1226f-8280-4718-a867-733cddbf6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e7a42-0e09-4696-8e9d-388addba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6e7a42-0e09-4696-8e9d-388addba30cd">
      <UserInfo>
        <DisplayName>Sham Rahman</DisplayName>
        <AccountId>23</AccountId>
        <AccountType/>
      </UserInfo>
      <UserInfo>
        <DisplayName>Wendy Corcoran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2E2CBB-36C0-4F63-9A50-6576DB783A4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4552868-9391-4401-B78A-1A4DB6B05B5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9c1226f-8280-4718-a867-733cddbf65c6"/>
    <ds:schemaRef ds:uri="156e7a42-0e09-4696-8e9d-388addba30cd"/>
  </ds:schemaRefs>
</ds:datastoreItem>
</file>

<file path=customXml/itemProps3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4519C-66EA-4A59-ACC7-2CB1083B44BB}">
  <ds:schemaRefs>
    <ds:schemaRef ds:uri="http://schemas.microsoft.com/office/2006/metadata/properties"/>
    <ds:schemaRef ds:uri="http://www.w3.org/2000/xmlns/"/>
    <ds:schemaRef ds:uri="156e7a42-0e09-4696-8e9d-388addba30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3</Characters>
  <Application>Microsoft Office Word</Application>
  <DocSecurity>0</DocSecurity>
  <Lines>10</Lines>
  <Paragraphs>2</Paragraphs>
  <ScaleCrop>false</ScaleCrop>
  <Company>The Harmony Trus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Shannon Gilmour</cp:lastModifiedBy>
  <cp:revision>11</cp:revision>
  <cp:lastPrinted>2020-09-03T11:11:00Z</cp:lastPrinted>
  <dcterms:created xsi:type="dcterms:W3CDTF">2021-05-03T13:52:00Z</dcterms:created>
  <dcterms:modified xsi:type="dcterms:W3CDTF">2022-04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114B179C27449B0757125DA7D1AA</vt:lpwstr>
  </property>
</Properties>
</file>